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1FFE96E6" w:rsidR="00140395" w:rsidRPr="009A59D4" w:rsidRDefault="00140395" w:rsidP="009A59D4">
      <w:pPr>
        <w:spacing w:before="120" w:after="120" w:line="360" w:lineRule="auto"/>
        <w:ind w:firstLine="708"/>
        <w:jc w:val="both"/>
      </w:pPr>
      <w:r>
        <w:t>Meslek Yüksekokulunuzun</w:t>
      </w:r>
      <w:r w:rsidRPr="00140395">
        <w:t xml:space="preserve"> </w:t>
      </w:r>
      <w:proofErr w:type="gramStart"/>
      <w:r w:rsidRPr="00140395">
        <w:t>………</w:t>
      </w:r>
      <w:r>
        <w:t>…….</w:t>
      </w:r>
      <w:r w:rsidRPr="00140395">
        <w:t>….</w:t>
      </w:r>
      <w:proofErr w:type="gramEnd"/>
      <w:r w:rsidRPr="00140395">
        <w:t xml:space="preserve">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proofErr w:type="gramStart"/>
      <w:r w:rsidR="00AC16C0">
        <w:t>…….</w:t>
      </w:r>
      <w:proofErr w:type="gramEnd"/>
      <w:r w:rsidR="00AC16C0">
        <w:t xml:space="preserve"> </w:t>
      </w:r>
      <w:proofErr w:type="gramStart"/>
      <w:r w:rsidR="00AC16C0">
        <w:t>sınıfı</w:t>
      </w:r>
      <w:proofErr w:type="gramEnd"/>
      <w:r w:rsidR="00AC16C0">
        <w:t xml:space="preserve"> </w:t>
      </w:r>
      <w:r w:rsidRPr="00140395">
        <w:t xml:space="preserve">öğrencisiyim. </w:t>
      </w:r>
      <w:r w:rsidR="00AA19F0" w:rsidRPr="00AA19F0">
        <w:t>20</w:t>
      </w:r>
      <w:proofErr w:type="gramStart"/>
      <w:r w:rsidR="00AA19F0" w:rsidRPr="00AA19F0">
        <w:t>……</w:t>
      </w:r>
      <w:proofErr w:type="gramEnd"/>
      <w:r w:rsidR="00AA19F0" w:rsidRPr="00AA19F0">
        <w:t>- 20……. Eğitim Öğretim yılı Güz / Bahar döneminde …………………………………</w:t>
      </w:r>
      <w:r w:rsidR="00AA19F0">
        <w:t xml:space="preserve">………………………………………………….………………… </w:t>
      </w:r>
      <w:proofErr w:type="gramStart"/>
      <w:r w:rsidR="00AA19F0" w:rsidRPr="00AA19F0">
        <w:t>sebebiyle</w:t>
      </w:r>
      <w:proofErr w:type="gramEnd"/>
      <w:r w:rsidR="00AA19F0" w:rsidRPr="00AA19F0">
        <w:t xml:space="preserve"> normal kayıt döneminde kaydımı yaptıramadım. </w:t>
      </w:r>
      <w:r w:rsidR="009A59D4" w:rsidRPr="000C5203">
        <w:rPr>
          <w:i/>
        </w:rPr>
        <w:t xml:space="preserve">‘‘Süleyman Demirel Üniversitesi </w:t>
      </w:r>
      <w:proofErr w:type="spellStart"/>
      <w:r w:rsidR="009A59D4" w:rsidRPr="000C5203">
        <w:rPr>
          <w:i/>
        </w:rPr>
        <w:t>Önlisans</w:t>
      </w:r>
      <w:proofErr w:type="spellEnd"/>
      <w:r w:rsidR="009A59D4" w:rsidRPr="000C5203">
        <w:rPr>
          <w:i/>
        </w:rPr>
        <w:t xml:space="preserve"> ve Lisans Eğitim-Ö</w:t>
      </w:r>
      <w:r w:rsidR="00AA19F0">
        <w:rPr>
          <w:i/>
        </w:rPr>
        <w:t xml:space="preserve">ğretim ve Sınav Yönetmeliğinin </w:t>
      </w:r>
      <w:r w:rsidR="009A59D4" w:rsidRPr="000C5203">
        <w:rPr>
          <w:i/>
        </w:rPr>
        <w:t xml:space="preserve">9’ uncu maddesi </w:t>
      </w:r>
      <w:r w:rsidR="00AA19F0">
        <w:rPr>
          <w:i/>
        </w:rPr>
        <w:t>gereğince</w:t>
      </w:r>
      <w:r w:rsidR="000C5203" w:rsidRPr="000C5203">
        <w:rPr>
          <w:i/>
        </w:rPr>
        <w:t>’’</w:t>
      </w:r>
      <w:r w:rsidR="009A59D4">
        <w:t xml:space="preserve"> </w:t>
      </w:r>
      <w:r w:rsidR="00AA19F0" w:rsidRPr="00AA19F0">
        <w:t>kaydımın yapılabilmesi için;</w:t>
      </w:r>
    </w:p>
    <w:p w14:paraId="047E5EA5" w14:textId="027669C4" w:rsidR="00140395" w:rsidRDefault="00140395" w:rsidP="00140395">
      <w:pPr>
        <w:spacing w:before="120" w:line="360" w:lineRule="auto"/>
        <w:jc w:val="both"/>
      </w:pPr>
      <w:r w:rsidRPr="00140395">
        <w:rPr>
          <w:sz w:val="22"/>
          <w:szCs w:val="22"/>
        </w:rPr>
        <w:tab/>
      </w:r>
      <w:r w:rsidRPr="00D059E4">
        <w:t xml:space="preserve">Bilgilerini ve gereğini arz ederim. </w:t>
      </w:r>
    </w:p>
    <w:p w14:paraId="13C42A0C" w14:textId="77777777" w:rsidR="0072627E" w:rsidRPr="00D059E4" w:rsidRDefault="0072627E" w:rsidP="00140395">
      <w:pPr>
        <w:spacing w:before="120" w:line="360" w:lineRule="auto"/>
        <w:jc w:val="both"/>
      </w:pPr>
    </w:p>
    <w:p w14:paraId="7B8D7D28" w14:textId="77777777" w:rsidR="00ED2E88" w:rsidRPr="00140395" w:rsidRDefault="00EA77F3" w:rsidP="00ED2E88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ED2E88" w:rsidRPr="00EA77F3">
        <w:rPr>
          <w:sz w:val="22"/>
          <w:szCs w:val="22"/>
        </w:rPr>
        <w:t>…..</w:t>
      </w:r>
      <w:proofErr w:type="gramEnd"/>
      <w:r w:rsidR="00ED2E88" w:rsidRPr="00EA77F3">
        <w:rPr>
          <w:sz w:val="22"/>
          <w:szCs w:val="22"/>
        </w:rPr>
        <w:t>/….../20…..</w:t>
      </w:r>
    </w:p>
    <w:p w14:paraId="7E075F0A" w14:textId="77777777" w:rsidR="00ED2E88" w:rsidRDefault="00ED2E88" w:rsidP="00ED2E88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7BD5F80B" w14:textId="77777777" w:rsidR="00ED2E88" w:rsidRPr="00B74C42" w:rsidRDefault="00ED2E88" w:rsidP="00ED2E88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5A99B01C" w14:textId="77777777" w:rsidR="00ED2E88" w:rsidRPr="000C7BBE" w:rsidRDefault="00ED2E88" w:rsidP="00ED2E88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D2E88" w:rsidRPr="000C7BBE" w14:paraId="6550A657" w14:textId="77777777" w:rsidTr="00BA4084">
        <w:tc>
          <w:tcPr>
            <w:tcW w:w="5529" w:type="dxa"/>
            <w:vAlign w:val="center"/>
          </w:tcPr>
          <w:p w14:paraId="55061496" w14:textId="77777777" w:rsidR="00ED2E88" w:rsidRPr="000C7BBE" w:rsidRDefault="00ED2E88" w:rsidP="00BA4084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ED2E88" w:rsidRPr="000C7BBE" w14:paraId="406D422B" w14:textId="77777777" w:rsidTr="00BA4084">
        <w:tc>
          <w:tcPr>
            <w:tcW w:w="5529" w:type="dxa"/>
            <w:vAlign w:val="center"/>
          </w:tcPr>
          <w:p w14:paraId="620A4E5D" w14:textId="77777777" w:rsidR="00ED2E88" w:rsidRPr="000C7BBE" w:rsidRDefault="00ED2E88" w:rsidP="00BA4084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ED2E88" w:rsidRPr="000C7BBE" w14:paraId="49083118" w14:textId="77777777" w:rsidTr="00BA4084">
        <w:tc>
          <w:tcPr>
            <w:tcW w:w="5529" w:type="dxa"/>
            <w:vAlign w:val="center"/>
          </w:tcPr>
          <w:p w14:paraId="3A90332E" w14:textId="77777777" w:rsidR="00ED2E88" w:rsidRPr="000C7BBE" w:rsidRDefault="00ED2E88" w:rsidP="00BA4084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ED2E88" w:rsidRPr="000C7BBE" w14:paraId="54C8556E" w14:textId="77777777" w:rsidTr="00BA4084">
        <w:tc>
          <w:tcPr>
            <w:tcW w:w="5529" w:type="dxa"/>
            <w:vAlign w:val="center"/>
          </w:tcPr>
          <w:p w14:paraId="5A504733" w14:textId="77777777" w:rsidR="00ED2E88" w:rsidRPr="000C7BBE" w:rsidRDefault="00ED2E88" w:rsidP="00BA4084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757EB5CD" w14:textId="7D5DEB52" w:rsidR="00ED2E88" w:rsidRPr="00140395" w:rsidRDefault="00140395" w:rsidP="00ED2E88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 xml:space="preserve">   </w:t>
      </w:r>
    </w:p>
    <w:p w14:paraId="076D406E" w14:textId="07B827D9" w:rsidR="00140395" w:rsidRDefault="00D059E4" w:rsidP="00140395">
      <w:pPr>
        <w:spacing w:before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k :</w:t>
      </w:r>
      <w:proofErr w:type="gramEnd"/>
    </w:p>
    <w:p w14:paraId="3EDD6867" w14:textId="389E10C5" w:rsidR="00ED2E88" w:rsidRDefault="00ED2E88" w:rsidP="00140395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 </w:t>
      </w:r>
      <w:r w:rsidRPr="00ED2E88">
        <w:rPr>
          <w:sz w:val="22"/>
          <w:szCs w:val="22"/>
        </w:rPr>
        <w:t>Mazeretli ders kayıt formu</w:t>
      </w:r>
    </w:p>
    <w:p w14:paraId="22F619FA" w14:textId="3D5555E2" w:rsidR="00ED2E88" w:rsidRDefault="00ED2E88" w:rsidP="00140395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 </w:t>
      </w:r>
      <w:r w:rsidRPr="00ED2E88">
        <w:rPr>
          <w:sz w:val="22"/>
          <w:szCs w:val="22"/>
        </w:rPr>
        <w:t>Varsa mazeretine ilişkin belgesi</w:t>
      </w:r>
    </w:p>
    <w:p w14:paraId="0DCC9B91" w14:textId="07D85D98" w:rsidR="00ED2E88" w:rsidRPr="00140395" w:rsidRDefault="00ED2E88" w:rsidP="00140395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- </w:t>
      </w:r>
      <w:r w:rsidRPr="00ED2E88">
        <w:rPr>
          <w:sz w:val="22"/>
          <w:szCs w:val="22"/>
        </w:rPr>
        <w:t>Banka Dekontu</w:t>
      </w:r>
    </w:p>
    <w:p w14:paraId="7511EDF2" w14:textId="5B2A36F1" w:rsidR="00143D65" w:rsidRDefault="00143D65" w:rsidP="00154435">
      <w:pPr>
        <w:spacing w:line="360" w:lineRule="auto"/>
        <w:jc w:val="both"/>
        <w:rPr>
          <w:b/>
        </w:rPr>
      </w:pPr>
    </w:p>
    <w:p w14:paraId="2497A6D8" w14:textId="77777777" w:rsidR="00143D65" w:rsidRPr="00143D65" w:rsidRDefault="00143D65" w:rsidP="00143D65"/>
    <w:p w14:paraId="3074F627" w14:textId="505CCB3D" w:rsidR="00143D65" w:rsidRDefault="00143D65" w:rsidP="00143D65"/>
    <w:p w14:paraId="12EDB476" w14:textId="7B8A8F7A" w:rsidR="00AC6F05" w:rsidRPr="00143D65" w:rsidRDefault="00143D65" w:rsidP="00143D65">
      <w:pPr>
        <w:tabs>
          <w:tab w:val="left" w:pos="5715"/>
        </w:tabs>
      </w:pPr>
      <w:r>
        <w:tab/>
      </w:r>
    </w:p>
    <w:sectPr w:rsidR="00AC6F05" w:rsidRPr="00143D6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F4DF" w14:textId="77777777" w:rsidR="00750670" w:rsidRDefault="00750670" w:rsidP="003F4DE1">
      <w:r>
        <w:separator/>
      </w:r>
    </w:p>
  </w:endnote>
  <w:endnote w:type="continuationSeparator" w:id="0">
    <w:p w14:paraId="77B76181" w14:textId="77777777" w:rsidR="00750670" w:rsidRDefault="0075067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33B6" w14:textId="77777777" w:rsidR="00750670" w:rsidRDefault="00750670" w:rsidP="003F4DE1">
      <w:r>
        <w:separator/>
      </w:r>
    </w:p>
  </w:footnote>
  <w:footnote w:type="continuationSeparator" w:id="0">
    <w:p w14:paraId="4D824AAA" w14:textId="77777777" w:rsidR="00750670" w:rsidRDefault="0075067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21450932" w:rsidR="00CD794D" w:rsidRPr="00822E7B" w:rsidRDefault="009008C1" w:rsidP="009008C1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Mazeretli Kayıt Yenileme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268B8FCC" w:rsidR="00CD794D" w:rsidRPr="00051F41" w:rsidRDefault="00C82519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2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9FAFA8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8251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8251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248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3311"/>
    <w:rsid w:val="00607B6E"/>
    <w:rsid w:val="0061675F"/>
    <w:rsid w:val="00626CC5"/>
    <w:rsid w:val="00646A36"/>
    <w:rsid w:val="006631E3"/>
    <w:rsid w:val="006648D3"/>
    <w:rsid w:val="00667FDD"/>
    <w:rsid w:val="00693FDA"/>
    <w:rsid w:val="00694F88"/>
    <w:rsid w:val="006B4CC7"/>
    <w:rsid w:val="006D5326"/>
    <w:rsid w:val="006F6A52"/>
    <w:rsid w:val="0072627E"/>
    <w:rsid w:val="00730723"/>
    <w:rsid w:val="00735660"/>
    <w:rsid w:val="00740829"/>
    <w:rsid w:val="00746E8F"/>
    <w:rsid w:val="00750670"/>
    <w:rsid w:val="00753A40"/>
    <w:rsid w:val="007612EE"/>
    <w:rsid w:val="00772513"/>
    <w:rsid w:val="007C1643"/>
    <w:rsid w:val="007C3D47"/>
    <w:rsid w:val="007D1DB9"/>
    <w:rsid w:val="007D5262"/>
    <w:rsid w:val="007E3996"/>
    <w:rsid w:val="007E4812"/>
    <w:rsid w:val="007F10AF"/>
    <w:rsid w:val="007F14FC"/>
    <w:rsid w:val="00800717"/>
    <w:rsid w:val="008104A4"/>
    <w:rsid w:val="00811CE9"/>
    <w:rsid w:val="00823BF5"/>
    <w:rsid w:val="00830EF0"/>
    <w:rsid w:val="00834B33"/>
    <w:rsid w:val="00840D9F"/>
    <w:rsid w:val="00846C46"/>
    <w:rsid w:val="00846C77"/>
    <w:rsid w:val="00867DE4"/>
    <w:rsid w:val="008706F2"/>
    <w:rsid w:val="00880546"/>
    <w:rsid w:val="008B383B"/>
    <w:rsid w:val="008D3DB4"/>
    <w:rsid w:val="008E0552"/>
    <w:rsid w:val="008F22C3"/>
    <w:rsid w:val="009008C1"/>
    <w:rsid w:val="00942AD0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C4EBE"/>
    <w:rsid w:val="009C789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9BC"/>
    <w:rsid w:val="00AA19F0"/>
    <w:rsid w:val="00AA1AA7"/>
    <w:rsid w:val="00AC16C0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03550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82519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59E4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A77F3"/>
    <w:rsid w:val="00EB0C7A"/>
    <w:rsid w:val="00EB4876"/>
    <w:rsid w:val="00EC53A8"/>
    <w:rsid w:val="00ED01F6"/>
    <w:rsid w:val="00ED2E88"/>
    <w:rsid w:val="00EF05C8"/>
    <w:rsid w:val="00EF4264"/>
    <w:rsid w:val="00EF46C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D2E8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DEFE-62E6-48BC-9853-5FE7DF8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28</cp:revision>
  <cp:lastPrinted>2018-05-14T13:44:00Z</cp:lastPrinted>
  <dcterms:created xsi:type="dcterms:W3CDTF">2021-07-19T14:11:00Z</dcterms:created>
  <dcterms:modified xsi:type="dcterms:W3CDTF">2022-03-15T07:29:00Z</dcterms:modified>
</cp:coreProperties>
</file>